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FF3588" w:rsidRPr="00590E66" w:rsidRDefault="00FF3588" w:rsidP="00FF3588">
            <w:pPr>
              <w:jc w:val="center"/>
              <w:rPr>
                <w:b/>
                <w:bCs/>
                <w:sz w:val="28"/>
                <w:szCs w:val="28"/>
              </w:rPr>
            </w:pPr>
            <w:r w:rsidRPr="00590E66">
              <w:rPr>
                <w:b/>
                <w:bCs/>
                <w:sz w:val="28"/>
                <w:szCs w:val="28"/>
              </w:rPr>
              <w:t>ЗАКЛЮЧЕНИЕ</w:t>
            </w:r>
          </w:p>
          <w:p w:rsidR="00FF3588" w:rsidRPr="00590E66" w:rsidRDefault="00FF3588" w:rsidP="00590E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90E66">
              <w:rPr>
                <w:b/>
                <w:bCs/>
                <w:sz w:val="28"/>
                <w:szCs w:val="28"/>
              </w:rPr>
              <w:t>на проект закона Удмуртской Республики</w:t>
            </w:r>
          </w:p>
          <w:p w:rsidR="004D3D27" w:rsidRDefault="004D3D27" w:rsidP="00590E66">
            <w:pPr>
              <w:jc w:val="center"/>
              <w:rPr>
                <w:b/>
                <w:sz w:val="28"/>
                <w:szCs w:val="28"/>
              </w:rPr>
            </w:pPr>
            <w:r w:rsidRPr="004D3D27">
              <w:rPr>
                <w:b/>
                <w:sz w:val="28"/>
                <w:szCs w:val="28"/>
              </w:rPr>
              <w:t xml:space="preserve">«О признании утратившим силу Закона Удмуртской Республики </w:t>
            </w:r>
          </w:p>
          <w:p w:rsidR="004D3D27" w:rsidRDefault="004D3D27" w:rsidP="00590E66">
            <w:pPr>
              <w:jc w:val="center"/>
              <w:rPr>
                <w:b/>
                <w:bCs/>
                <w:sz w:val="28"/>
                <w:szCs w:val="28"/>
              </w:rPr>
            </w:pPr>
            <w:r w:rsidRPr="004D3D27">
              <w:rPr>
                <w:b/>
                <w:sz w:val="28"/>
                <w:szCs w:val="28"/>
              </w:rPr>
              <w:t>«О порядке разграничения муниципального имущества между муниципальными районами и вновь образованными городскими, сельскими поселениями в Удмуртской Республике»</w:t>
            </w:r>
            <w:r w:rsidRPr="00590E66">
              <w:rPr>
                <w:b/>
                <w:bCs/>
                <w:sz w:val="28"/>
                <w:szCs w:val="28"/>
              </w:rPr>
              <w:t xml:space="preserve"> </w:t>
            </w:r>
          </w:p>
          <w:p w:rsidR="00FF3588" w:rsidRPr="00590E66" w:rsidRDefault="00FF3588" w:rsidP="00590E66">
            <w:pPr>
              <w:jc w:val="center"/>
              <w:rPr>
                <w:b/>
                <w:bCs/>
                <w:sz w:val="28"/>
                <w:szCs w:val="28"/>
              </w:rPr>
            </w:pPr>
            <w:r w:rsidRPr="00590E66">
              <w:rPr>
                <w:b/>
                <w:bCs/>
                <w:sz w:val="28"/>
                <w:szCs w:val="28"/>
              </w:rPr>
              <w:t>(в порядке части 3 статьи 65 Регламента Государственного Совета Удмуртской Республики)</w:t>
            </w:r>
          </w:p>
          <w:p w:rsidR="00A11321" w:rsidRPr="005247B4" w:rsidRDefault="00A11321" w:rsidP="000D6F37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FF3588" w:rsidRPr="00590E66" w:rsidRDefault="00FF3588" w:rsidP="00FF358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590E66">
              <w:rPr>
                <w:bCs/>
                <w:sz w:val="28"/>
                <w:szCs w:val="28"/>
              </w:rPr>
              <w:t xml:space="preserve">Постоянная комиссия, рассмотрев проект закона Удмуртской Республики </w:t>
            </w:r>
            <w:r w:rsidR="004D3D27">
              <w:rPr>
                <w:sz w:val="28"/>
                <w:szCs w:val="28"/>
              </w:rPr>
              <w:t>«О признании утратившим силу Закона Удмуртской Республики «О порядке разграничения муниципального имущества между муниципальными районами и вновь образованными городскими, сельскими поселениями в Удмуртской Республике»</w:t>
            </w:r>
            <w:r w:rsidR="004D3D27" w:rsidRPr="00590E66">
              <w:rPr>
                <w:bCs/>
                <w:sz w:val="28"/>
                <w:szCs w:val="28"/>
              </w:rPr>
              <w:t xml:space="preserve"> </w:t>
            </w:r>
            <w:r w:rsidRPr="00590E66">
              <w:rPr>
                <w:bCs/>
                <w:sz w:val="28"/>
                <w:szCs w:val="28"/>
              </w:rPr>
              <w:t xml:space="preserve">(далее – проект закона), внесённый </w:t>
            </w:r>
            <w:r w:rsidR="00EC56B6" w:rsidRPr="00590E66">
              <w:rPr>
                <w:bCs/>
                <w:sz w:val="28"/>
                <w:szCs w:val="28"/>
              </w:rPr>
              <w:t>постоянной комиссией Государственного Совета Удмуртской Республики по государственному строительству и местному самоуправлению</w:t>
            </w:r>
            <w:r w:rsidRPr="00590E66">
              <w:rPr>
                <w:bCs/>
                <w:sz w:val="28"/>
                <w:szCs w:val="28"/>
              </w:rPr>
              <w:t>, на предмет его соответствия требованиям частей 1 и 3 статьи 37 Конституции Удмуртской Республики и части 2 статьи 64 Регламента Государственного Совета Удмуртской Республики, отмечает следующее.</w:t>
            </w:r>
          </w:p>
          <w:p w:rsidR="00FF3588" w:rsidRPr="00FF3588" w:rsidRDefault="00FF3588" w:rsidP="00FF358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F3588">
              <w:rPr>
                <w:bCs/>
                <w:sz w:val="28"/>
                <w:szCs w:val="28"/>
              </w:rPr>
              <w:t>Проект закона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частью 2 статьи 64 Регламента Государственного Совета Удмуртской Республики.</w:t>
            </w:r>
          </w:p>
          <w:p w:rsidR="00FF3588" w:rsidRPr="00FF3588" w:rsidRDefault="00FF3588" w:rsidP="00FF358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FF3588">
              <w:rPr>
                <w:bCs/>
                <w:sz w:val="28"/>
                <w:szCs w:val="28"/>
              </w:rPr>
              <w:t>В соответствии с частью 3 статьи 37 Конституции Удмуртской Республики на проект закона заключение Главы Удмуртской Республики не требуется.</w:t>
            </w:r>
          </w:p>
          <w:p w:rsidR="000D6F37" w:rsidRPr="00FF3588" w:rsidRDefault="000D6F37" w:rsidP="000D6F37">
            <w:pPr>
              <w:rPr>
                <w:sz w:val="28"/>
                <w:szCs w:val="28"/>
              </w:rPr>
            </w:pPr>
          </w:p>
          <w:p w:rsidR="00A11321" w:rsidRPr="005247B4" w:rsidRDefault="00A11321" w:rsidP="000D6F37">
            <w:pPr>
              <w:rPr>
                <w:sz w:val="28"/>
                <w:szCs w:val="28"/>
              </w:rPr>
            </w:pPr>
          </w:p>
          <w:p w:rsidR="00F074DF" w:rsidRPr="005247B4" w:rsidRDefault="00A11321" w:rsidP="000D6F3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>редседатель постоянной комиссии                                          А.С. Прозоров</w:t>
            </w:r>
          </w:p>
          <w:p w:rsidR="004B5EEF" w:rsidRPr="005247B4" w:rsidRDefault="004B5EEF" w:rsidP="000D6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C4" w:rsidRDefault="00002EC4" w:rsidP="002C49BF">
      <w:r>
        <w:separator/>
      </w:r>
    </w:p>
  </w:endnote>
  <w:endnote w:type="continuationSeparator" w:id="0">
    <w:p w:rsidR="00002EC4" w:rsidRDefault="00002EC4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C4" w:rsidRDefault="00002EC4" w:rsidP="002C49BF">
      <w:r>
        <w:separator/>
      </w:r>
    </w:p>
  </w:footnote>
  <w:footnote w:type="continuationSeparator" w:id="0">
    <w:p w:rsidR="00002EC4" w:rsidRDefault="00002EC4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11321" w:rsidRPr="00A11321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blPrEx>
        <w:tblCellMar>
          <w:top w:w="0" w:type="dxa"/>
          <w:bottom w:w="0" w:type="dxa"/>
        </w:tblCellMar>
      </w:tblPrEx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540F1F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blPrEx>
        <w:tblCellMar>
          <w:top w:w="0" w:type="dxa"/>
          <w:bottom w:w="0" w:type="dxa"/>
        </w:tblCellMar>
      </w:tblPrEx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Кун 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интыосын аскивалтонъя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grammar="clean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02EC4"/>
    <w:rsid w:val="00012B6C"/>
    <w:rsid w:val="00014EEC"/>
    <w:rsid w:val="00020407"/>
    <w:rsid w:val="00042270"/>
    <w:rsid w:val="0004373F"/>
    <w:rsid w:val="00047181"/>
    <w:rsid w:val="00061026"/>
    <w:rsid w:val="00090F38"/>
    <w:rsid w:val="0009129B"/>
    <w:rsid w:val="00096CA6"/>
    <w:rsid w:val="000973FC"/>
    <w:rsid w:val="000B5FB6"/>
    <w:rsid w:val="000B62AD"/>
    <w:rsid w:val="000B7C9A"/>
    <w:rsid w:val="000B7FBC"/>
    <w:rsid w:val="000C332A"/>
    <w:rsid w:val="000D2D81"/>
    <w:rsid w:val="000D6F37"/>
    <w:rsid w:val="000F254E"/>
    <w:rsid w:val="001048F7"/>
    <w:rsid w:val="0013214D"/>
    <w:rsid w:val="00141664"/>
    <w:rsid w:val="001432C2"/>
    <w:rsid w:val="00162143"/>
    <w:rsid w:val="00171973"/>
    <w:rsid w:val="00181862"/>
    <w:rsid w:val="00183109"/>
    <w:rsid w:val="00184E26"/>
    <w:rsid w:val="00187BDA"/>
    <w:rsid w:val="001A0D0B"/>
    <w:rsid w:val="001A510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3B10"/>
    <w:rsid w:val="00237F82"/>
    <w:rsid w:val="00244438"/>
    <w:rsid w:val="00245435"/>
    <w:rsid w:val="002522D8"/>
    <w:rsid w:val="0025490B"/>
    <w:rsid w:val="002651C2"/>
    <w:rsid w:val="00273A6D"/>
    <w:rsid w:val="0027589B"/>
    <w:rsid w:val="00285B56"/>
    <w:rsid w:val="00291EBF"/>
    <w:rsid w:val="00294195"/>
    <w:rsid w:val="002966A1"/>
    <w:rsid w:val="002A28CE"/>
    <w:rsid w:val="002A61C0"/>
    <w:rsid w:val="002C49BF"/>
    <w:rsid w:val="002E3093"/>
    <w:rsid w:val="002F2472"/>
    <w:rsid w:val="002F3B4F"/>
    <w:rsid w:val="002F5827"/>
    <w:rsid w:val="003038F8"/>
    <w:rsid w:val="003149CD"/>
    <w:rsid w:val="00327B21"/>
    <w:rsid w:val="00327C4D"/>
    <w:rsid w:val="003522EC"/>
    <w:rsid w:val="003534C6"/>
    <w:rsid w:val="003547CF"/>
    <w:rsid w:val="00393BEB"/>
    <w:rsid w:val="003A0FDC"/>
    <w:rsid w:val="003A4AE7"/>
    <w:rsid w:val="003A5293"/>
    <w:rsid w:val="003B0D0C"/>
    <w:rsid w:val="003D302E"/>
    <w:rsid w:val="003D687A"/>
    <w:rsid w:val="003E0D3D"/>
    <w:rsid w:val="00404A38"/>
    <w:rsid w:val="004136C6"/>
    <w:rsid w:val="00415624"/>
    <w:rsid w:val="00415BD4"/>
    <w:rsid w:val="00422124"/>
    <w:rsid w:val="00440B62"/>
    <w:rsid w:val="00447A9B"/>
    <w:rsid w:val="00455FDA"/>
    <w:rsid w:val="00474493"/>
    <w:rsid w:val="0047527F"/>
    <w:rsid w:val="00484833"/>
    <w:rsid w:val="00486A37"/>
    <w:rsid w:val="004A0631"/>
    <w:rsid w:val="004A4199"/>
    <w:rsid w:val="004A7129"/>
    <w:rsid w:val="004A7C26"/>
    <w:rsid w:val="004B277D"/>
    <w:rsid w:val="004B5EEF"/>
    <w:rsid w:val="004B6B11"/>
    <w:rsid w:val="004C53AC"/>
    <w:rsid w:val="004D134A"/>
    <w:rsid w:val="004D3D27"/>
    <w:rsid w:val="004D4028"/>
    <w:rsid w:val="004D4976"/>
    <w:rsid w:val="004D7ACE"/>
    <w:rsid w:val="004F6918"/>
    <w:rsid w:val="004F7488"/>
    <w:rsid w:val="00501A7B"/>
    <w:rsid w:val="00514E9E"/>
    <w:rsid w:val="005247B4"/>
    <w:rsid w:val="00525F1B"/>
    <w:rsid w:val="00540F1F"/>
    <w:rsid w:val="00550801"/>
    <w:rsid w:val="00557E54"/>
    <w:rsid w:val="005606B2"/>
    <w:rsid w:val="00563A87"/>
    <w:rsid w:val="00572E66"/>
    <w:rsid w:val="00573527"/>
    <w:rsid w:val="00581986"/>
    <w:rsid w:val="005868C3"/>
    <w:rsid w:val="00590E66"/>
    <w:rsid w:val="005B2CEF"/>
    <w:rsid w:val="005C371D"/>
    <w:rsid w:val="005C47BB"/>
    <w:rsid w:val="005C4FD9"/>
    <w:rsid w:val="005D1AD9"/>
    <w:rsid w:val="005D4F8B"/>
    <w:rsid w:val="005E102D"/>
    <w:rsid w:val="005E7A6C"/>
    <w:rsid w:val="005F3D5A"/>
    <w:rsid w:val="00611CBD"/>
    <w:rsid w:val="00620C64"/>
    <w:rsid w:val="00622F23"/>
    <w:rsid w:val="00623BA9"/>
    <w:rsid w:val="00624D72"/>
    <w:rsid w:val="00627AFF"/>
    <w:rsid w:val="00643A22"/>
    <w:rsid w:val="00644D9B"/>
    <w:rsid w:val="00652BC3"/>
    <w:rsid w:val="006564CC"/>
    <w:rsid w:val="00657AE5"/>
    <w:rsid w:val="00676D8C"/>
    <w:rsid w:val="00684B28"/>
    <w:rsid w:val="00697E89"/>
    <w:rsid w:val="006B1CBD"/>
    <w:rsid w:val="006B3303"/>
    <w:rsid w:val="006B3A91"/>
    <w:rsid w:val="006B6406"/>
    <w:rsid w:val="006C7813"/>
    <w:rsid w:val="006D6A67"/>
    <w:rsid w:val="006F0AC1"/>
    <w:rsid w:val="006F6994"/>
    <w:rsid w:val="00700B83"/>
    <w:rsid w:val="00702D17"/>
    <w:rsid w:val="00723496"/>
    <w:rsid w:val="00723D23"/>
    <w:rsid w:val="00725B09"/>
    <w:rsid w:val="0074221A"/>
    <w:rsid w:val="00770F47"/>
    <w:rsid w:val="00777763"/>
    <w:rsid w:val="007822F3"/>
    <w:rsid w:val="007829FF"/>
    <w:rsid w:val="007844DC"/>
    <w:rsid w:val="007845D8"/>
    <w:rsid w:val="007938E6"/>
    <w:rsid w:val="007A0EB0"/>
    <w:rsid w:val="007A3401"/>
    <w:rsid w:val="007A64DA"/>
    <w:rsid w:val="007B416A"/>
    <w:rsid w:val="007C77DB"/>
    <w:rsid w:val="007E1862"/>
    <w:rsid w:val="007E3D50"/>
    <w:rsid w:val="007F0D6E"/>
    <w:rsid w:val="007F59C2"/>
    <w:rsid w:val="007F5F42"/>
    <w:rsid w:val="00804081"/>
    <w:rsid w:val="00810050"/>
    <w:rsid w:val="008111EA"/>
    <w:rsid w:val="00811CB1"/>
    <w:rsid w:val="00816D67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D28F8"/>
    <w:rsid w:val="008E5D9A"/>
    <w:rsid w:val="008F0B51"/>
    <w:rsid w:val="008F76D0"/>
    <w:rsid w:val="009065C6"/>
    <w:rsid w:val="00913614"/>
    <w:rsid w:val="009252EE"/>
    <w:rsid w:val="00932332"/>
    <w:rsid w:val="0095212E"/>
    <w:rsid w:val="00965E21"/>
    <w:rsid w:val="009701D9"/>
    <w:rsid w:val="00987BA9"/>
    <w:rsid w:val="00994700"/>
    <w:rsid w:val="009A1314"/>
    <w:rsid w:val="009A29B1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032B"/>
    <w:rsid w:val="00A00D40"/>
    <w:rsid w:val="00A06324"/>
    <w:rsid w:val="00A11321"/>
    <w:rsid w:val="00A170FC"/>
    <w:rsid w:val="00A3179A"/>
    <w:rsid w:val="00A419EE"/>
    <w:rsid w:val="00A5409E"/>
    <w:rsid w:val="00A80555"/>
    <w:rsid w:val="00A8185B"/>
    <w:rsid w:val="00A818DF"/>
    <w:rsid w:val="00A92956"/>
    <w:rsid w:val="00A94169"/>
    <w:rsid w:val="00A97EAB"/>
    <w:rsid w:val="00AB45CD"/>
    <w:rsid w:val="00AC08EB"/>
    <w:rsid w:val="00AC4759"/>
    <w:rsid w:val="00AD3B8D"/>
    <w:rsid w:val="00AE4AE8"/>
    <w:rsid w:val="00AF4ADC"/>
    <w:rsid w:val="00B05359"/>
    <w:rsid w:val="00B11CAC"/>
    <w:rsid w:val="00B247EF"/>
    <w:rsid w:val="00B26090"/>
    <w:rsid w:val="00B35A52"/>
    <w:rsid w:val="00B42422"/>
    <w:rsid w:val="00B56FBB"/>
    <w:rsid w:val="00B606CB"/>
    <w:rsid w:val="00B71679"/>
    <w:rsid w:val="00BA0958"/>
    <w:rsid w:val="00BC0287"/>
    <w:rsid w:val="00BC6C64"/>
    <w:rsid w:val="00BD3D54"/>
    <w:rsid w:val="00BE2996"/>
    <w:rsid w:val="00BF1024"/>
    <w:rsid w:val="00C0760D"/>
    <w:rsid w:val="00C12AB7"/>
    <w:rsid w:val="00C16511"/>
    <w:rsid w:val="00C309C5"/>
    <w:rsid w:val="00C350C1"/>
    <w:rsid w:val="00C364E3"/>
    <w:rsid w:val="00C41C97"/>
    <w:rsid w:val="00C46BE5"/>
    <w:rsid w:val="00C505A2"/>
    <w:rsid w:val="00C602DA"/>
    <w:rsid w:val="00C64221"/>
    <w:rsid w:val="00C759D7"/>
    <w:rsid w:val="00C76641"/>
    <w:rsid w:val="00C9060C"/>
    <w:rsid w:val="00CC6C45"/>
    <w:rsid w:val="00CD2672"/>
    <w:rsid w:val="00CD4450"/>
    <w:rsid w:val="00D129DE"/>
    <w:rsid w:val="00D27B3B"/>
    <w:rsid w:val="00D32A6E"/>
    <w:rsid w:val="00D45EA5"/>
    <w:rsid w:val="00D4799A"/>
    <w:rsid w:val="00D62C3C"/>
    <w:rsid w:val="00D6587D"/>
    <w:rsid w:val="00D7727B"/>
    <w:rsid w:val="00D80B6B"/>
    <w:rsid w:val="00D87E04"/>
    <w:rsid w:val="00D96ED2"/>
    <w:rsid w:val="00DB3065"/>
    <w:rsid w:val="00DC0906"/>
    <w:rsid w:val="00DC6612"/>
    <w:rsid w:val="00DD6D71"/>
    <w:rsid w:val="00DE0CDD"/>
    <w:rsid w:val="00DE2B10"/>
    <w:rsid w:val="00E101EE"/>
    <w:rsid w:val="00E15CCA"/>
    <w:rsid w:val="00E27248"/>
    <w:rsid w:val="00E473E2"/>
    <w:rsid w:val="00E75384"/>
    <w:rsid w:val="00E87646"/>
    <w:rsid w:val="00E959EE"/>
    <w:rsid w:val="00EC14C5"/>
    <w:rsid w:val="00EC56B6"/>
    <w:rsid w:val="00ED086F"/>
    <w:rsid w:val="00F00CB9"/>
    <w:rsid w:val="00F05D53"/>
    <w:rsid w:val="00F074DF"/>
    <w:rsid w:val="00F31DAD"/>
    <w:rsid w:val="00F81DB0"/>
    <w:rsid w:val="00F85266"/>
    <w:rsid w:val="00F85D51"/>
    <w:rsid w:val="00F91D9A"/>
    <w:rsid w:val="00FC2CC6"/>
    <w:rsid w:val="00FD0265"/>
    <w:rsid w:val="00FE3F47"/>
    <w:rsid w:val="00FE4ACC"/>
    <w:rsid w:val="00FE6C71"/>
    <w:rsid w:val="00FE720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00E9ED3-966B-46B0-B56F-C125402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CAE-6827-40E1-96FB-39165E24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2</cp:revision>
  <cp:lastPrinted>2022-11-15T07:51:00Z</cp:lastPrinted>
  <dcterms:created xsi:type="dcterms:W3CDTF">2022-11-16T12:03:00Z</dcterms:created>
  <dcterms:modified xsi:type="dcterms:W3CDTF">2022-11-16T12:03:00Z</dcterms:modified>
</cp:coreProperties>
</file>